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6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E443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B10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PROVIDE</w:t>
      </w:r>
      <w:r w:rsidR="0078770A">
        <w:t xml:space="preserve"> THAT THE GREENVILLE HOSPITAL SYSTEM BOARD OF TRUSTEES, AS DESIGNATED IN ACT 1285 OF 1966, IS CHANGED TO THE GREENVILLE HEALTH SYSTEM BOARD OF TRUSTEES.</w:t>
      </w: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8770A">
        <w:t xml:space="preserve">Notwithstanding another provision of law, the Greenville Hospital System Board of Trustees, as designated in Act 1285 of 1966, is changed to the Greenville </w:t>
      </w:r>
      <w:r w:rsidR="009252EC">
        <w:t>H</w:t>
      </w:r>
      <w:r w:rsidR="0078770A">
        <w:t>ealth System Board of Trustees.</w:t>
      </w:r>
    </w:p>
    <w:p w:rsidR="009E4435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E443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8770A">
        <w:t>2</w:t>
      </w:r>
      <w:r>
        <w:t>.</w:t>
      </w:r>
      <w:r>
        <w:tab/>
        <w:t>This act takes effect upon approval by the Governor.</w:t>
      </w:r>
    </w:p>
    <w:p w:rsidR="00FC6E80" w:rsidRDefault="0078770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6E80" w:rsidRDefault="00FC6E80" w:rsidP="00FC6E80">
      <w:pPr>
        <w:suppressAutoHyphens/>
      </w:pPr>
    </w:p>
    <w:sectPr w:rsidR="00FC6E80" w:rsidSect="00FC6E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435" w:rsidRDefault="009E4435" w:rsidP="009F0C77">
      <w:r>
        <w:separator/>
      </w:r>
    </w:p>
  </w:endnote>
  <w:endnote w:type="continuationSeparator" w:id="0">
    <w:p w:rsidR="009E4435" w:rsidRDefault="009E443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BC25283-C3FD-4158-8A88-899FF1D7C10E}"/>
    <w:embedBold r:id="rId2" w:fontKey="{B4F9ED7E-DB0A-4067-B3E0-D0EF8DFB4C8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CDEDFD-8209-4093-B226-23F1D74163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C7CA658-0B90-4DAA-B4B1-6A8ADAA3686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A79" w:rsidRPr="00FC6E80" w:rsidRDefault="00FC6E80" w:rsidP="00FC6E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435" w:rsidRDefault="009E4435" w:rsidP="009F0C77">
      <w:r>
        <w:separator/>
      </w:r>
    </w:p>
  </w:footnote>
  <w:footnote w:type="continuationSeparator" w:id="0">
    <w:p w:rsidR="009E4435" w:rsidRDefault="009E443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560AC13"/>
    <w:docVar w:name="CoverBillType" w:val="b"/>
    <w:docVar w:name="docpath" w:val="L:\Council\bills\GGS\22560AC13.DOCX"/>
    <w:docVar w:name="dvBillNumber" w:val="3971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24136E"/>
    <w:rsid w:val="00011869"/>
    <w:rsid w:val="00012226"/>
    <w:rsid w:val="000E1785"/>
    <w:rsid w:val="000F40FA"/>
    <w:rsid w:val="0010776B"/>
    <w:rsid w:val="00133E66"/>
    <w:rsid w:val="001435A3"/>
    <w:rsid w:val="001C0671"/>
    <w:rsid w:val="001D08F2"/>
    <w:rsid w:val="001D525B"/>
    <w:rsid w:val="001D7F4F"/>
    <w:rsid w:val="002321B6"/>
    <w:rsid w:val="0024136E"/>
    <w:rsid w:val="00250967"/>
    <w:rsid w:val="00250E6B"/>
    <w:rsid w:val="002543C8"/>
    <w:rsid w:val="00284AAE"/>
    <w:rsid w:val="002E5912"/>
    <w:rsid w:val="00301B21"/>
    <w:rsid w:val="00325348"/>
    <w:rsid w:val="0032732C"/>
    <w:rsid w:val="00336AD0"/>
    <w:rsid w:val="0037079A"/>
    <w:rsid w:val="003B1021"/>
    <w:rsid w:val="003D01E8"/>
    <w:rsid w:val="003D5EDA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4AE1"/>
    <w:rsid w:val="00605102"/>
    <w:rsid w:val="006215AA"/>
    <w:rsid w:val="006913C9"/>
    <w:rsid w:val="0069470D"/>
    <w:rsid w:val="00734F00"/>
    <w:rsid w:val="0078770A"/>
    <w:rsid w:val="007A70AE"/>
    <w:rsid w:val="008362E8"/>
    <w:rsid w:val="008A1768"/>
    <w:rsid w:val="008F0F33"/>
    <w:rsid w:val="008F4429"/>
    <w:rsid w:val="009252EC"/>
    <w:rsid w:val="0094021A"/>
    <w:rsid w:val="009B44AF"/>
    <w:rsid w:val="009C6A0B"/>
    <w:rsid w:val="009E4435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C6E80"/>
    <w:rsid w:val="00FF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7EE54-FD8C-48C9-AF0E-FB897B46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Company>LPITS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Shackelford</dc:creator>
  <cp:lastModifiedBy>NSC</cp:lastModifiedBy>
  <cp:revision>2</cp:revision>
  <cp:lastPrinted>2013-04-10T18:39:00Z</cp:lastPrinted>
  <dcterms:created xsi:type="dcterms:W3CDTF">2013-04-17T15:02:00Z</dcterms:created>
  <dcterms:modified xsi:type="dcterms:W3CDTF">2013-04-17T15:02:00Z</dcterms:modified>
</cp:coreProperties>
</file>